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C96FB8"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4942FD">
        <w:rPr>
          <w:rFonts w:ascii="Verdana" w:hAnsi="Verdana"/>
          <w:color w:val="000000"/>
          <w:sz w:val="20"/>
          <w:szCs w:val="20"/>
        </w:rPr>
        <w:t>28</w:t>
      </w:r>
      <w:r w:rsidR="006B69CC">
        <w:rPr>
          <w:rFonts w:ascii="Verdana" w:hAnsi="Verdana"/>
          <w:color w:val="000000"/>
          <w:sz w:val="20"/>
          <w:szCs w:val="20"/>
        </w:rPr>
        <w:t>/</w:t>
      </w:r>
      <w:r w:rsidR="00DD34A8">
        <w:rPr>
          <w:rFonts w:ascii="Verdana" w:hAnsi="Verdana"/>
          <w:color w:val="000000"/>
          <w:sz w:val="20"/>
          <w:szCs w:val="20"/>
        </w:rPr>
        <w:t>0</w:t>
      </w:r>
      <w:r w:rsidR="00064CB5">
        <w:rPr>
          <w:rFonts w:ascii="Verdana" w:hAnsi="Verdana"/>
          <w:color w:val="000000"/>
          <w:sz w:val="20"/>
          <w:szCs w:val="20"/>
        </w:rPr>
        <w:t>8</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4942FD">
        <w:rPr>
          <w:rFonts w:ascii="Verdana" w:hAnsi="Verdana"/>
          <w:color w:val="000000"/>
          <w:sz w:val="20"/>
          <w:szCs w:val="20"/>
        </w:rPr>
        <w:t>23</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4942FD">
        <w:rPr>
          <w:rFonts w:ascii="Verdana" w:hAnsi="Verdana"/>
          <w:sz w:val="20"/>
          <w:szCs w:val="20"/>
        </w:rPr>
        <w:t>23</w:t>
      </w:r>
      <w:r w:rsidR="00642B44">
        <w:rPr>
          <w:rFonts w:ascii="Verdana" w:hAnsi="Verdana"/>
          <w:sz w:val="20"/>
          <w:szCs w:val="20"/>
        </w:rPr>
        <w:t>============================</w:t>
      </w:r>
      <w:r w:rsidR="00AB2539">
        <w:rPr>
          <w:rFonts w:ascii="Verdana" w:hAnsi="Verdana"/>
          <w:sz w:val="20"/>
          <w:szCs w:val="20"/>
        </w:rPr>
        <w:t>==</w:t>
      </w:r>
    </w:p>
    <w:p w:rsidR="00C94891" w:rsidRPr="00CF3824" w:rsidRDefault="0087516E" w:rsidP="00C94891">
      <w:pPr>
        <w:jc w:val="both"/>
        <w:rPr>
          <w:b/>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4942FD">
        <w:rPr>
          <w:color w:val="000000"/>
        </w:rPr>
        <w:t>022</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2C1BD1" w:rsidRPr="002C1BD1">
        <w:rPr>
          <w:b/>
          <w:color w:val="000000"/>
        </w:rPr>
        <w:t xml:space="preserve"> </w:t>
      </w:r>
      <w:r w:rsidR="001351FF">
        <w:rPr>
          <w:b/>
        </w:rPr>
        <w:t xml:space="preserve">Ver. Moacir Nazário – PT: </w:t>
      </w:r>
      <w:r w:rsidR="001351FF">
        <w:t>após saudações iniciais, quero começar falando da reunião com o presidente do CONDICA</w:t>
      </w:r>
      <w:r w:rsidR="00637549">
        <w:t xml:space="preserve"> e com</w:t>
      </w:r>
      <w:r w:rsidR="001351FF">
        <w:t xml:space="preserve"> a Maricleide da comissão que são responsáveis pelas eleições do nosso conselho que teremos dia 1º de outubro a eleição deixar aí nosso agradecimento pelos trabalhos que elas fazem a comunidade e pelo trabalho prestado a esse pleito</w:t>
      </w:r>
      <w:r w:rsidR="00637549">
        <w:t xml:space="preserve"> que nós vamos ter aí que é muito importante para o nosso município a escolha dos nossos conselheiros então como eu sempre digo aqui vamos participar do processo cumprir a nossa cidadania não ficar só reclamando vamos fazer a nossa parte sair de casa vamos votar escolher o nosso candidato nossa candidata pra que a gente tenha um conselho bem representado né fazendo um bom trabalho aqui no nosso município eu sempre gosto de dizer que eu contente quando escuto alguém dizer a brigada não faz nada o conselho não faz nada que bom, porque quando estão em movimento alguma coisa ruim está acontecendo porque o conselho ele não vai na casa de ninguém não vai fazer nem um atendimento que não seja coisa ruim </w:t>
      </w:r>
      <w:r w:rsidR="007D6596">
        <w:t>é só quando da problema que aparece então é bem complicado e a brigada da mesma forma né dificilmente quando a coisa não está na ordem eles são chamados então</w:t>
      </w:r>
      <w:r w:rsidR="00E30F66">
        <w:t xml:space="preserve"> é bom que esteja tudo na paz e assim o nosso conselho sendo bem preparado bem escolhido nós vamos ter uma boa representação ali desejo aos candidatos muito sucesso e boa sorte na campanha que agora essa campanha vai ficar parecida com nós que é um voto só então tem que convencer o eleitor ir na urna que não é obrigado então o candidato tem que convencer tem que fazer o eleitor ir na urna tem que ganhar o voto mesmo e as comunidades ficam atentas que vai ter transporte divulgado em seguida ali na rádio então quem não tem como vim de condição própria ou que dependa do transporte vai ter transporte </w:t>
      </w:r>
      <w:r w:rsidR="005734CF">
        <w:t xml:space="preserve">então fique ligado que vai ser divulgado o horário e o roteiro desse transporte, eu também quero dizer que na semana passada nós tivemos uma reunião </w:t>
      </w:r>
      <w:r w:rsidR="00BB1FFB">
        <w:t xml:space="preserve">do CORED lá nas dependências do CORED na Uri aonde já está se articulando aí a consulta popular a primeira assembléia até quero convidar os colegas aqui todos que se interessam né a primeira assembléia inicial será dia 13/09 às 15:30 horas na câmara de vereadores </w:t>
      </w:r>
      <w:r w:rsidR="001D35FF">
        <w:t xml:space="preserve">de Santiago pra começar ali as conversas da consulta popular o valor esse ano é de mais de 55 milhões para todos os CORED e 5 milhões vai ser para aqueles </w:t>
      </w:r>
      <w:r w:rsidR="00293679">
        <w:t>CORED que conseguirem mais votação o ano passado nós não conseguimos atingir esse valor se nós teríamos 1 milhão a mais e acabamos ficando fora o valor do nosso CORED vale de Jaguari vai ser de mais de</w:t>
      </w:r>
      <w:r w:rsidR="00E018CC">
        <w:t xml:space="preserve"> 1.800.000,00 reais então vale a pena a gente se esforçar e a partir dessa assembléia que vai ser dia 13/09 vai começar a programação das outras assembléias municipais também cada município tem a sua para a gente ir articulando as demandas que vamos por nas cédulas então é importante esse processo que todos participem pra que  agente traga para o município a informação e os recursos que precisamos aqui então contar com a participação de todos como sempre Unistalda é bem </w:t>
      </w:r>
      <w:r w:rsidR="00A50CFE">
        <w:t xml:space="preserve">envolvida com essa questão da consulta popular vale as pena porque a gente consegue trazer recursos que a gente realmente precisa </w:t>
      </w:r>
      <w:r w:rsidR="00A50CFE">
        <w:lastRenderedPageBreak/>
        <w:t xml:space="preserve">aqui. </w:t>
      </w:r>
      <w:r w:rsidR="00E018CC">
        <w:t xml:space="preserve"> </w:t>
      </w:r>
      <w:r w:rsidR="002C2BB9">
        <w:rPr>
          <w:b/>
        </w:rPr>
        <w:t xml:space="preserve">Paulo Jair Marques de Oliveira – PP: </w:t>
      </w:r>
      <w:r w:rsidR="002C2BB9">
        <w:t>após saudações iniciais, começo</w:t>
      </w:r>
      <w:r w:rsidR="00315AA6">
        <w:t xml:space="preserve"> agradecendo a presidente do COM</w:t>
      </w:r>
      <w:r w:rsidR="002C2BB9">
        <w:t xml:space="preserve">DICA </w:t>
      </w:r>
      <w:r w:rsidR="00C43996">
        <w:t>que tiveram agora conosco e quero agradecer o trabalho que vem desempenhando desse pleito quanto a votação do conselho tutelar também reforço novamente o chamamento a nossa comunidade que compareçam a essa votação que é muito importante a gente ter representante do conselho tutelar a nossa comunidade a importância é que nós possamos toda a comunidade participar então a gente faz um apelo a toda a comunidade que participe por mais que não seja obrigatório a votação mas podemos depois de vota podemos cobrar então a gente vem pedir a nossa comunida</w:t>
      </w:r>
      <w:r w:rsidR="000D1EBA">
        <w:t>de também que venha participar, mas quero também agradecer e deixar meus parabéns a secretaria de desenvolvimento social que teve uma palestra agora a semana passada com um atleta olímpico Giulvan Rodrigues aonde nos trouxe bastante experiência que teve como tema da sua palestra “esporte, vida, educação e superação” nós sabemos ali ele contou toda a sua trajetória seus sonhos de ser um atleta de ser atleta olímpico medalhista nos jogos pan americanos então para nós é uma honra estar recebendo e também secretario de esportes de Santa Maria então fico aqui agradecendo a nossa secretária o empenho o esforço</w:t>
      </w:r>
      <w:r w:rsidR="007161A6">
        <w:t xml:space="preserve"> a Lilian Farina também então teve bastante publico e tenho certeza que quem saiu daqui saiu com bastante otimismo de estar cada dia trabalhando em prol do esporte e teve também aqui muito bom a apresentação do judô aonde também é um esporte olímpico onde teve ali o nosso professor com alguns alunos do CRAS aonde demonstraram alguns treinamentos que eles fazem então é muito importante quero deixar o trabalho desempenhado pela secretaria então quero deixar um agradecimento a todos os projetos dentro do judô, dança, musica, esporte de salão então fica nosso agradecimento também agradecer o nosso grupo de vôlei que esteve representando no município em Jaguari agradecer as meninas que sempre estão levando o nome de Unistalda nesses encontros dentre cidades fica nosso agradecimento e também quero deixar o nosso agradecimento ao Samir da Silveira que </w:t>
      </w:r>
      <w:r w:rsidR="00E61AC6">
        <w:t xml:space="preserve">a sua equipe LDU que é Unistaldense a equipe que venceu novamente o campeonato lá e invicto quero deixar nosso agradecimento ao Samir pela dedicação de estar levando colocando nosso nome na liga de futsal em Santiago então fica nosso agradecimento e meus parabéns para ele. </w:t>
      </w:r>
      <w:r w:rsidR="002879EE">
        <w:t xml:space="preserve">. </w:t>
      </w:r>
      <w:r w:rsidR="002879EE">
        <w:rPr>
          <w:b/>
        </w:rPr>
        <w:t xml:space="preserve">Verª. Regina Maretoli Dorneles – MDB: </w:t>
      </w:r>
      <w:r w:rsidR="002879EE">
        <w:t>após saudações iniciais, quer</w:t>
      </w:r>
      <w:r w:rsidR="00315AA6">
        <w:t>o agradecer pela presença do COM</w:t>
      </w:r>
      <w:r w:rsidR="002879EE">
        <w:t xml:space="preserve">DICA nome da Ana Paula e da professora Maricleide que estiveram aqui conosco colocando como que vai acontecer toda a eleição do conselho tutelar </w:t>
      </w:r>
      <w:r w:rsidR="00DB3754">
        <w:t>no dia 1º de outubro</w:t>
      </w:r>
      <w:r w:rsidR="0081087B">
        <w:t xml:space="preserve"> pra todos que nos ouvem é muito importante que as pessoas que desejam</w:t>
      </w:r>
      <w:r w:rsidR="00DB3754">
        <w:t xml:space="preserve"> </w:t>
      </w:r>
      <w:r w:rsidR="0081087B">
        <w:t>e querem realmente votar numa pessoa para que venha cuidar das nossas crianças e dos adolescentes da nossa cidade e do município é um cargo muito importante já vai ai pensando analisando são oito candidatos que tem ali que vão enfrentar o pleito e você já pode então analisar os candidatos algumas mulheres ela é uma boa mãe? Então é uma coisa para se analisar é um bom pai? Dentro da sua comunidade tem um controle emocional?</w:t>
      </w:r>
      <w:r w:rsidR="00F72CB9">
        <w:t xml:space="preserve"> É coisas que tem que ser analisadas porque são problemas futuramente que essas pessoas vão enfrentar e elas precisam estar bem preparadas para isso mas que você possa analisar e já parabenizar também as pessoas que já se colocaram a disposição porque é fácil criticar mas daqui a pouco não se coloca a disposição aquele lá é candidato ta mas e tu porque não te colocou na situação para o conselho tutelar então que você possa analisar aí a situação, quero parabenizar o time GU das mulheres de Unistalda que estiveram ontem em Jaguari pela terceira vez o 3º lugar conquistamos lá agradecer o apoio da administração o prefeito que esteve lá acompanhando o time na cidade de Jaguari </w:t>
      </w:r>
      <w:r w:rsidR="0091146A">
        <w:t xml:space="preserve">é muito difícil nós numa cidade pequena nós não temos muitos atletas mas conseguimos então pela terceira vez o 3º lugar e uma vez nós conseguimos o 2º lugar parabenizar o esforço de cada uma das gurias a dedicação nos treinos para que a gente conseguisse estar lá, quero também agradecer a assistência social do município por aderirem ao programa Universitário do amanhã onde jovens do nosso município onde jovens vão ter a oportunidade de ter aulas mesmo que a distancia para enfrentarem futuramente o Enem (exame nacional do ensino médio) então jovens de 17 a 24 anos posteriormente a secretaria vai estar se Deus quiser foi pedido para o estado, isso é o estado que está oferecendo então esses jovens se Deus quiser futuramente vão ter a oportunidade de ter um cursinho que a gente sabe que é muito caro o curso e o estado está oferecendo então a distancia esse curso para que jovens sejam preparados para o Enem quero agradecer então a assistência social por aderirem </w:t>
      </w:r>
      <w:r w:rsidR="00744C62">
        <w:t xml:space="preserve">outra coisa também nós tivemos aqui uma reunião eu não pude por motivos particulares me fazer presente na reunião das casas populares do nosso município mas essa reunião era uma reunião que eu vinha batalhando a muito tempo pedindo para que já estivesse sido feita essa reunião porque transparência é tudo foi esclarecido ali na reunião tudo a respeito das nossas casas populares do nosso município e eu </w:t>
      </w:r>
      <w:r w:rsidR="00744C62">
        <w:lastRenderedPageBreak/>
        <w:t>acho que transparência é importante o conhecimento por parte daqueles que vão ocupar as casas do nosso município tudo ficou bem esclarecido antes tarde do que nunca essa reunião já era para ter sido feita lá atrás</w:t>
      </w:r>
      <w:r w:rsidR="000C2F06">
        <w:t xml:space="preserve"> iria evitar muitos problemas que hoje a gente já tem algumas reclamações por parte da habitação ali.</w:t>
      </w:r>
      <w:r w:rsidR="00744C62">
        <w:t xml:space="preserve"> </w:t>
      </w:r>
      <w:r w:rsidR="004C6693">
        <w:rPr>
          <w:b/>
        </w:rPr>
        <w:t xml:space="preserve">Verª. Ruth Melo – PP: </w:t>
      </w:r>
      <w:r w:rsidR="004C6693">
        <w:t xml:space="preserve">Reclinou da palavra. </w:t>
      </w:r>
      <w:r w:rsidR="00725BE0">
        <w:rPr>
          <w:b/>
        </w:rPr>
        <w:t>Ver. Sílvio Beilfuss – PP</w:t>
      </w:r>
      <w:r w:rsidR="00725BE0">
        <w:t xml:space="preserve">: após saudações iniciais, </w:t>
      </w:r>
      <w:r w:rsidR="00315AA6">
        <w:t>deixar em meu nome um elogio como falava anteriormente aqui na nossa reunião pela primeira vez a procura do nosso conselho municipal dos direitos da criança e do adolescente COMDICA pela primeira vez procurou o poder legislativo para que andemos no mesmo sentido que é o sentido da transparência o sentido da justiça o sentido da democracia onde estão nessa mesma visão que a nossa aqui de informar os munícipes de colocar essas questões que os colegas já colocaram aqui a importância de se avaliar</w:t>
      </w:r>
      <w:r w:rsidR="00393286">
        <w:t xml:space="preserve"> um candidato porque é do ser h</w:t>
      </w:r>
      <w:r w:rsidR="00315AA6">
        <w:t>umano principalmente</w:t>
      </w:r>
      <w:r w:rsidR="00393286">
        <w:t xml:space="preserve"> o que menos faz na hora da escolha é o que mais critica e o que mais aponta soluções para tudo então que nós possamos vestir essa roupa da democracia para fazer essa escolha da melhor forma e deixar um elogio ao conselho por as decisões que foram tomadas que nos passaram mais justas todos os colegas concordaram as mais justas o conselho conseguiu queriam mandar uma urna para o município pelo numero de habitantes que é baixo e conseguiram três urnas as três urnas foram divididas da melhor forma possível infelizmente algumas localidades Manoel de Freitas, Cantina Vermelha, Rincão dos Pavanelos não terá o local de votação mas terá o transporte e foi feita uma divisão pelo numero de pessoas habilitadas a votar então acredito que essa é a melhor forma deixar aqui o reconhecimento a todos, deixar um elogio aqui mais uma vez um agr</w:t>
      </w:r>
      <w:r w:rsidR="005C0D09">
        <w:t>a</w:t>
      </w:r>
      <w:r w:rsidR="00393286">
        <w:t>decimento em nome do colega Paulo Jair parabéns por estar novamente junto com aquela comunidade de Vila Brites a colega Ruth</w:t>
      </w:r>
      <w:r w:rsidR="005C0D09">
        <w:t xml:space="preserve"> também se fez presente lá nós tivemos no sábado a noite onde aquela associação mobilizou se para conseguir recursos para manter a rede de água lá que é bastante alta mais de 1000 reais a conta de luz que vem mensalmente lá tem mais uma pessoa encarregada para que faça a ligação e liga e desliga o motor então aquela comunidade de mobilizou e os colegas aqui também estiveram lá o Paulo Jair novamente em volta da panela só elogio o risoto que confeccionou lá muito obrigada que Deus continue te dando essa força colega e parabéns a todas as pessoas daquela comunidade </w:t>
      </w:r>
      <w:r w:rsidR="00576020">
        <w:t xml:space="preserve">e dizer também que estaremos sempre junto da mesma forma que sabemos que são participantes da política do voto aqui em Unistalda nós também sempre estaremos do lado daquelas pessoas também falar da reunião que tivemos aqui na semana passada na segunda-feira deixar um elogio em nome da secretária Vanessa a toda a administração que esteve aqui presente com a acessória jurídica, o prefeito, a maiorias dos beneficiários das casas do nosso conjunto habitacional ali na morada do sol onde foram levantadas as questões que se tinha duvida as pessoas tinham duvida nós tivemos um dialogo bastante positivo nessa questão onde as pessoas se interaram do que pode e o que não pode que as decisões elas tem que ser tomadas as vezes ela não as vezes um café sem açúcar mesmo quem pensava e não precisa mais hoje pensava em ter uma residência ali um dia poder alugar poder vender isso não é possível porque as leis superiores que são as leis federais elas não dão essa condição as alterações aquelas emendas que foram feitas por essa casa também são muito positivas </w:t>
      </w:r>
      <w:r w:rsidR="00C05E75">
        <w:t xml:space="preserve">porque tem um período que sejam tomadas as decisões mas o principal se de condição para quem realmente precisa e quer e vai desfrutar daquele local como moradia tão sonhada a tanto tempo. </w:t>
      </w:r>
      <w:r w:rsidR="00015538">
        <w:rPr>
          <w:b/>
        </w:rPr>
        <w:t xml:space="preserve">Ver. Aldemir Lopes – PP: </w:t>
      </w:r>
      <w:r w:rsidR="00015538">
        <w:t xml:space="preserve">após saudações iniciais, </w:t>
      </w:r>
      <w:r w:rsidR="000E5E08">
        <w:t>começou agradecendo e dando os parabéns ao piquete cobre gr</w:t>
      </w:r>
      <w:r w:rsidR="00FD1B59">
        <w:t>osso do Itumirin</w:t>
      </w:r>
      <w:r w:rsidR="000E5E08">
        <w:t xml:space="preserve"> que ontem fizeram um belo rodeio de pialo um evento bom, um evento para o nosso município até inclusive acho que ficou dentro do município </w:t>
      </w:r>
      <w:r w:rsidR="00C820E0">
        <w:t>o Gean parece que pegou premiação também né vereador Paulinho então meus parabéns a ele</w:t>
      </w:r>
      <w:r w:rsidR="00FD1B59">
        <w:t xml:space="preserve"> então um pouco ficou com nós aqui no município então ta muito bem acho que dentro do município foi ele então meus parabéns e já agradecendo ele também quinta feira nós tivemos lá na fazenda dele ele nos doou uma novilha para nossa semana farroupilha que inclusive não foi bem uma novilha foi uma vaca, uma vaca acho que dá uns 600kg aí ele tirou uma costela e uma paleta para ficar para a festa dele lá e ainda nos deu uns 200kg de carne  e o seu Carlos Novais, o Kiko marido da nossa vice prefeita e o Luis Resmin</w:t>
      </w:r>
      <w:r w:rsidR="00EF6510">
        <w:t xml:space="preserve"> foram lá me ajudar carnear e deu tudo o que nós queria deu lingüiça deu charque deu pucheiro que precisava para os ensopado deu carne assada tudo o que nós precisava então muito obrigada de coração que não fique por essa aí quem sabe ano que vem tem outra pessoa de bom coração que gosta do tradicionalismo que faça isso aí também é muito louvável porque é bastante gente que fica contente com uma doação dessas aí porque a gente sabe que não é fácil uma doação dessas aí mas a gente agradece de coração e agradece muito também essas pessoas que disponibilizam </w:t>
      </w:r>
      <w:r w:rsidR="002A7194">
        <w:t xml:space="preserve">o seu tempo para fazer um trabalho desses porque é um trabalho árduo inclusive eu fiz </w:t>
      </w:r>
      <w:r w:rsidR="002A7194">
        <w:lastRenderedPageBreak/>
        <w:t>tudo certinho deixei lá num frízer na fazenda do vice prefeito até tem saco de charque aqui na camionete que eu vou levar também já pra deixar lá no frízer que depois vão pegando os poucos que vão ocupando, mas essa reunião que tivemos a pouco com os representantes da COMDICA</w:t>
      </w:r>
      <w:r w:rsidR="00C04AD0">
        <w:t xml:space="preserve"> </w:t>
      </w:r>
      <w:r w:rsidR="002A7194">
        <w:t xml:space="preserve"> </w:t>
      </w:r>
      <w:r w:rsidR="00EA3461">
        <w:t xml:space="preserve">isso aqui é muito louvável vim falar com os vereadores porque faço minha as palavras da vereadora Regina que ela já foi conselheira tutelar não é pra qualquer um a gente sabe então nós como vereadores pedimos o povo que vem votar a gente que se precisar que ajude no transporte a gente tem que ajudar uma coisa a gente tem que </w:t>
      </w:r>
      <w:r w:rsidR="005B743B">
        <w:t xml:space="preserve">credenciada para isso gente competente não vou dizer que os oito candidatos não sejam competentes são todos competentes mas sempre tem uma pessoa que tem mais relevância então a gente tem que escolher muito bem e vim votar porque se não votar não adianta não é igual mas é como se fosse para votar para vereador para prefeito pra deputado então vamos dar valor a essa gente vamos dar valor que o valor deles está na votação que se nós não vim votar nós não vamos dar o valor a eles nós precisamos dar valor a essa gente que trabalha arduamente </w:t>
      </w:r>
      <w:r w:rsidR="00CE4D83">
        <w:t xml:space="preserve">e trabalha as vezes coisas pesadas a gente não deseja e eles passam por isso mas então é isso o pedido que a gente faz. </w:t>
      </w:r>
      <w:r w:rsidR="005B743B">
        <w:t xml:space="preserve"> </w:t>
      </w:r>
      <w:r w:rsidR="006B0552">
        <w:rPr>
          <w:b/>
        </w:rPr>
        <w:t>Ver. Gilberto Viana Gonsalves – (PP):</w:t>
      </w:r>
      <w:r w:rsidR="006B0552">
        <w:t xml:space="preserve"> Após saudações iniciais,</w:t>
      </w:r>
      <w:r w:rsidR="00A7705E">
        <w:t xml:space="preserve"> venho falar da nossa reunião na parte da manhã com a presidente do COMDICA a funcionaria Ana Paula e a professora Maricleide nos explicando a situação que vai ocorrer a eleição no dia 1º de outubro sobre as mesas aonde vai funcionar que na câmara irá funcionar uma mesa o pessoal de Manoel de Freitas e o pessoal de Cantina Vermelha e Itu que votam nessas mesas irão se direcionar até a câmara de vereadores irão ter o seu voto depositado na câmara de vereadores </w:t>
      </w:r>
      <w:r w:rsidR="00451D92">
        <w:t xml:space="preserve">o pessoal da escola Álvaro Martins irão votar na escola Nova Ação ali em Nazaré vai ter transporte irá sair ás 9:00 horas da manhã das localidades e com retorno as 12:00 horas para as localidades então o eleitor que tem que se deslocar de Manoel de Freitas para Unistalda o eleitor que vai se deslocar de Cantina Vermelha para votar aqui na câmara as 9:00 horas estará saindo um transporte das localidades da mesma forma o transporte estará saindo das outras localidades para transportar os eleitores até Nazaré </w:t>
      </w:r>
      <w:r w:rsidR="00FD44AA">
        <w:t xml:space="preserve">é muito importante a sua participação depositar o seu voto você está escolhendo quem vai representar os nossos pequenos por quatro anos então o voto embora não seja obrigatório mas é muito gratificante você se deslocar fazer um esforço vim ali e depositar a confiança em algum candidato que você acha que merece teu voto que vai desempenhar muito bem suas funções você se deslocar até a urna e trazer a sua contribuição também como munícipe quero passar também para os nossos ouvintes nós regulamentamos novamente nossa linha telefônica da câmara foi uma baita de uma conquista e o numero agora passou a ser 55996992492 é o novo numero do legislativo </w:t>
      </w:r>
      <w:r w:rsidR="006E103D">
        <w:t xml:space="preserve">você que quer ligar essa linha foi regularizada nós agradecemos o colega Paulo Jair que estava incansavelmente nesse trabalho para fazer a regulamentação dessa linha você pode ligar para a câmara de vereadores, quero também nessa oportunidade parabenizar a todos os agentes comunitários de saúde pela formatura do curso técnico em agente da saúde que concluíram e sexta feira foi a formatura ali no CTG Querência do Pau Ferro quero parabenizar todos os agentes a coordenadora Claudia Pavanello a secretária Bianca que estavam ali presente e agradecer pela honraria que esses trabalhadores fizeram com minha pessoa me honraram sendo padrinho de formatura de todos eles por unanimidade </w:t>
      </w:r>
      <w:r w:rsidR="00DB6CB8">
        <w:t xml:space="preserve">escolheram para que eu fosse o padrinho de formatura dessa classe desses trabalhadores desses bravos trabalhadores de agente de saúde o meu reconhecimento não tenho como pagar o carinho que vocês tiveram por mim naquele momento bastante emocionante agradeço mesmo de coração. </w:t>
      </w:r>
      <w:r w:rsidR="006E103D">
        <w:t xml:space="preserve"> </w:t>
      </w:r>
      <w:r w:rsidR="004C7572">
        <w:rPr>
          <w:b/>
        </w:rPr>
        <w:t xml:space="preserve">Ver. José Luiz Souza da Silva – MDB: </w:t>
      </w:r>
      <w:r w:rsidR="004C7572">
        <w:t xml:space="preserve">Após saudações iniciais, eu quero iniciar falando pouco da reunião que nós tivemos com os representantes do COMDICA sobre as eleições do conselho tutelar quero pedir a atenção de todos os munícipes Unistaldenses para que valorizem essa classe de conselheiros isso </w:t>
      </w:r>
      <w:r w:rsidR="00935FAA">
        <w:t>é</w:t>
      </w:r>
      <w:r w:rsidR="004C7572">
        <w:t xml:space="preserve"> muito importante porque hoje em dia quem não tem filho pequeno tem sobrinho tem neto de uma maneira ou de outra tem alguém que os conselheiros podem representar e proteger então peço a atenção de todos principalmente o nosso pessoal da nossa região da Cantina do Itu que não temos candidato a conselheiro daquela região mas que valorizem o conselho tutelar de que façam um esforço de virem votar pra eleger alguém escolha alguém e quero dizer mais eu vejo muita gente falando que vai votar em alguém por um favor que foi feito mas isso não é uma boa maneira de escolher </w:t>
      </w:r>
      <w:r w:rsidR="00935FAA">
        <w:t xml:space="preserve">seu representante acho que tem que escolher pela capacidade pela honestidade e pela maneira que a pessoa atua naquilo que faz e não por favor porque favor se paga com favor então isso é uma coisa bem diferente mas quero pedir a todos que façam um esforço o que vota na mesa da Cantina ali que não vai ter urna lá vai ser na câmara de vereador para esses eleitores de lá virem votar então vai ter transporte para carregar o pessoal acredito que de lá muito pouca gente ocupa esse transporte mas vai ter essa opção de se deslocarem até aqui para </w:t>
      </w:r>
      <w:r w:rsidR="00935FAA">
        <w:lastRenderedPageBreak/>
        <w:t>votarem peço que venham e votem, também quero parabenizar os representantes do piquete Cobre Grosso onde estive ontem no evento deles muito bem organizado como sempre eles fazem as coisas deles lá bem organizado</w:t>
      </w:r>
      <w:r w:rsidR="00431D39">
        <w:t xml:space="preserve"> </w:t>
      </w:r>
      <w:r w:rsidR="00F5601A">
        <w:t xml:space="preserve">deixo aqui meu reconhecimento a eles e quero também dizer que a cascalheira que o Elton se deu para o município já está legalizada já está com a documentação já apta a tirarem </w:t>
      </w:r>
      <w:r w:rsidR="00D36698">
        <w:t xml:space="preserve">material dali espero que agora </w:t>
      </w:r>
      <w:r w:rsidR="00457198">
        <w:t xml:space="preserve">não tenha mais de dizer que não tem material </w:t>
      </w:r>
      <w:r w:rsidR="00FB6357">
        <w:t>para arrumarem as estradas principalmente aquela daquela região ali e acredito que eles vão conseguir recuperar totalmente aquela estrada ali que a parte que fizeram no Itu ficou muito boa e acredito que vão dar continuidade agora e recuperar toda ela e beneficiar aquela gente que principalmente os plantador ali daquela região que muitas vezes passam por dificuldade por uma estrada ruim agora acredito que eles vão recupe</w:t>
      </w:r>
      <w:r w:rsidR="00D154AA">
        <w:t xml:space="preserve">rar e vão deixar em condições. </w:t>
      </w:r>
      <w:r w:rsidR="00935FAA">
        <w:t xml:space="preserve"> </w:t>
      </w:r>
      <w:r w:rsidR="00D154AA">
        <w:rPr>
          <w:b/>
        </w:rPr>
        <w:t xml:space="preserve">Ver. José Paulo Souza Guerra – MDB: </w:t>
      </w:r>
      <w:r w:rsidR="00D154AA">
        <w:t xml:space="preserve">Após saudações iniciais, </w:t>
      </w:r>
      <w:r w:rsidR="00AB0642">
        <w:t xml:space="preserve">mas quero nessa sessão também informar mais uma vez aos nossos munícipes agricultores da área rural que o atendimento da nossa presidente do sindicato Lérida será na primeira segunda-feira do mês todos aqueles produtores que tiverem algo a tratar com o sindicato rural podem comparecer aqui na câmara de vereadores que a presidente Lérida vai estar aqui prestando atendimento a essas pessoas que precisam do atendimento do sindicato rural mas quero aqui também deixar meus parabéns ao Samir a comissão técnica da LDU que se consagrou campeão </w:t>
      </w:r>
      <w:r w:rsidR="005E735A">
        <w:t>no campeonato de futsal em Santiago quero dizer Samir que assisti o jogo no facebook foi emocionante</w:t>
      </w:r>
      <w:r w:rsidR="00FB1EE2">
        <w:t xml:space="preserve"> colegas vereadores a LDU estava com o placar bem elástico chegava estar vencendo de 4x1 e se deu empate e após o empate acabou o jogo foi pra prorrogação então com um resultado desses de 4x1 e se der o empate foi muito emocionante a gente já estava pensando que a LDU não ia resistir mas voltou para a prorrogação e venceu a prorrogação por 1x0 então parabéns a LDU parabéns os Samir a todas as pessoas que se envolvem com o esporte dessa equipe</w:t>
      </w:r>
      <w:r w:rsidR="003563E5">
        <w:t xml:space="preserve">, mas também não tem como deixar de falar a respeito da reunião que tivemos com o pessoal do COMDICA aqui na câmara de vereadores pela manhã e foi muito importante para todos nós vereadores o esclarecimento </w:t>
      </w:r>
      <w:r w:rsidR="001A2FA4">
        <w:t xml:space="preserve">do COMDICA </w:t>
      </w:r>
      <w:r w:rsidR="00757C13">
        <w:t>a respeito de como vai funcionar a eleição para conselho mas eu só quero alertar os eleitores do município principalmente do Rincão dos Pavanelo o qual todos esses eleitores que votavam na sessão 190 na escola Álvaro Martins</w:t>
      </w:r>
      <w:r w:rsidR="00F05AFA">
        <w:t xml:space="preserve"> para essa eleição do conselho tutelar vão votar na escola Nova Ação quero também aqui reforçar a informação dos outros colegas vereadores que a partir das 9:00 horas da manhã haverá transporte escolar </w:t>
      </w:r>
      <w:r w:rsidR="00973B37">
        <w:t>não só nessa localidade e sim em todas as localidades com retorno as 12:00 horas peço a toda comunidade Unistaldense que participe desse pleitoparticipe dessa eleição para conselho tutelar é muito importante essa eleição.</w:t>
      </w:r>
      <w:r w:rsidR="00F05AFA">
        <w:t xml:space="preserve"> </w:t>
      </w:r>
      <w:r w:rsidR="00757C13">
        <w:t xml:space="preserve"> </w:t>
      </w:r>
      <w:r w:rsidR="00C94891">
        <w:rPr>
          <w:b/>
        </w:rPr>
        <w:t>ESPAÇO DE LIDERANÇA: Ver. Moacir Nazário – PT:</w:t>
      </w:r>
      <w:r w:rsidR="00C94891">
        <w:t xml:space="preserve"> voltou a tribuna para parabenizar a secretária Vanessa pela reunião que tivemos aqui na semana passada a respeito das casas populares que estão sendo entregues ali é claro que a gente sabe que tem muita coisa para se fazer ainda mas é só a partir que o pessoal começar habitar ali que vai surgindo grandes obras a ser feitas ali vários reparos mas acredito que o prefeito está bem empenhado diferente do passado que se falava que o município não tinha nada a ver com isso então prefeito e secretário estão bem empenhados no assunto prova é que esta aparecendo o empreendimentoque esta concluída as casas praticamente falta alguns detalhes mas isso com certeza será ajustado eu desejo aos moradores que tenham sucesso ali que sejam unidos que tenham paz parabenizo aquela senhora que desistiu da casa dela então tem uma casa sobrando certamente tem uma fila de espera ali quem será contemplado com essa casa e pedir para que se alguém mais que acha que não vai se adaptar não vai querer morar lá que tenha a mesma atitude daquela senhora que acabou abrindo mão da casa dela, e com certeza a luz já esta ligada a luz agora depende de cada um fazer o seu padrão lá colocar a caixa de ligação e com certeza tudo aos pouquinhos vai se ajeitando deixo aqui nosso reconhecimento agradeço o governo federal eu estive no ministério em Brasília o recurso estava lá não tinha sido usado todo agora com certeza foi usado sei que tem uma grande partida do município até pela demora da obra a ser concluída e o material dobrou mas graças a Deus está tudo dando certo. </w:t>
      </w:r>
      <w:r w:rsidR="00C94891">
        <w:rPr>
          <w:b/>
        </w:rPr>
        <w:t xml:space="preserve">Verª Regina Maretoli – MDB: </w:t>
      </w:r>
      <w:r w:rsidR="00C94891">
        <w:t xml:space="preserve">voltou a tribuna para parabenizar o Samir pela vitória do LDU em Santiago ele é um incentivador apaixonado pelo esporte a gente sabe que foi muito difícil teve brigas até chegar nessa final lá emocionante eu não acompanhei todo o jogo mas sei que foi muito emocionante a final lá parabenizar o Samir a Lucelia que estão sempre investindo na LDU e no esporte do nosso município, eu queria também parabenizar todos os agentes de saúde pela formatura em agente comunitário de saúde dizer que todos os agentes são muito importantes para que o nosso município tenha uma saúde de qualidade eles são aqueles que aproximam as pessoas da atenção básica do nosso município dizer para vocês que o trabalho de vocêsé muito importante e dar um elogio a todos </w:t>
      </w:r>
      <w:r w:rsidR="00C94891">
        <w:lastRenderedPageBreak/>
        <w:t xml:space="preserve">aqueles que desempenham a sua função ali que a gente sabe que não é fácil andar de casa em casa principalmente no interior do município que as casas são longe uma da outra mas vocês desempenham muito bem as suas funções todos aqueles que trabalham que se dedicam eu quero parabenizar a todos e dizer que são muito importantes para o nosso município para que todos os munícipes da nossa cidade todas as pessoas tenham uma saúde de qualidade. </w:t>
      </w:r>
      <w:r w:rsidR="00C94891">
        <w:rPr>
          <w:b/>
        </w:rPr>
        <w:t>Ver. Paulo Jair Marques – PP:</w:t>
      </w:r>
      <w:r w:rsidR="00C94891">
        <w:t xml:space="preserve"> voltou a tribuna para deixar os parabéns a todos os agentes de saúde do nosso município como já foi ressaltado pelos vereadores que é um trabalho muito importante no nosso município onde faz as visitas de casa em casa e são responsável por alimentar os dados no sistema do ESUAS aonde ali o médico já pega tudo prontinho com seus dados tudo então é muito importante esse trabalho deles na sociedade e só temos a agradecer por tudo que eles fazem aqui diante das nossas famílias no interior e na cidade e tem esse grande compromisso de ser o primeiro a chegar nas casas e fazendo esse trabalho muito bonito aonde que os nossos médicos aqui já recebem tudo prontinho é só entrar no sistema e já vê se tem alguma coisa se toma medicamento e sim por diante então é um trabalho muito importante esta alimentando então além de fazer essas visitas tem a responsabilidade de alimentar os dados ali no sistema então muito obrigado ao trabalho deles. </w:t>
      </w:r>
      <w:r w:rsidR="00C94891">
        <w:rPr>
          <w:b/>
        </w:rPr>
        <w:t>ORDEM DO DIA:</w:t>
      </w:r>
      <w:r w:rsidR="00F05AFA">
        <w:rPr>
          <w:b/>
        </w:rPr>
        <w:t xml:space="preserve"> </w:t>
      </w:r>
      <w:r w:rsidR="00F05AFA">
        <w:t xml:space="preserve">PROCESSO LEGISLATIVO Nº041/2023 PROJETO DE LEI EXECUTIVO Nº30/2023  ASSUNTO: DISPOE SOBRE O SISTEMA DE CULTURA DO MUNICIPIO DE UNISTALDA. </w:t>
      </w:r>
      <w:r w:rsidR="00C94891">
        <w:rPr>
          <w:b/>
        </w:rPr>
        <w:t xml:space="preserve">Ver. Moacir Nazário – PT: </w:t>
      </w:r>
      <w:r w:rsidR="00C94891">
        <w:t>voltou para discutir o projeto: acho que os colegas devem estar lembrados que no mês de maio eu comentei aqui sobre a lei Paulo Gustavo que é em relação a cultura que Unistalda teria recursos Unistalda e vários outros municípios e todo pais o governo federal que esta aí ele é muito preocupado com essa questão da cultura em todos os sentidos aonde Unistalda se já não esta na conta deve estar chegando mais de 42 mil só que precisava essa regulamentação aqui do sistema de cultura municipal pra que pudesse receber e gastar esse recurso então deixo aqui nosso agradecimento a gestão municipal e que faça tudo que for preciso porque um dos primeiros recursos que vai chegar eu tenho certeza que vai ter bastante investimento na cultura bastante verba mas nós temos que estar preparado para receber isso. Aprovado por unanimidade. PROCESSO LEGISLATIVO Nº040/2023</w:t>
      </w:r>
      <w:r w:rsidR="00F05AFA">
        <w:t xml:space="preserve"> </w:t>
      </w:r>
      <w:r w:rsidR="00C94891">
        <w:t>PROJETO DE LEI EXECUTIVO Nº29/2023  ASSUNTO: DISPOE SOBRE A CRIAÇAO DE UMA VAGA PARA O CARGO DE AUXILIAR ADMINISTRATIVO E ALTERA O ANEXO I, DA LEI MUNICIPAL NUMERO 058 DE 30 DE DEZEMBRO DE 2009   AUTORIA: PODER EXECUTIVO.  Aprovado por unanimidade.</w:t>
      </w:r>
      <w:r w:rsidR="00F05AFA">
        <w:t xml:space="preserve"> PROCESSO LEGISLATIVO Nº042/2023 PROJETO DE LEI EXECUTIVO Nº31/2023 ASSUNTO: DISPOE SOBRE AS DIRETRIZES ORÇAMENTARIAS PARA O EXERCICIO FINANCEIRO DE 2024. AUTORIA: PODER EXECUTIVO. Aprovado por unanimidade. </w:t>
      </w:r>
      <w:r w:rsidR="00C94891">
        <w:rPr>
          <w:b/>
        </w:rPr>
        <w:t>ESPAÇO DE EXPLICAÇAO PESSOAL:Ver. Sílvio Beilfuss- PP:</w:t>
      </w:r>
      <w:r w:rsidR="00C94891">
        <w:t xml:space="preserve">voltou a tribuna para parabenizar os oito candidatos que nós temos isso quer dizer que nós só temos cinco suplentes nesse pleito que teremos do conselho é pouca gente mas todos os oitos candidatos pelo conhecimento que tenho são pessoas boa qualificadas cabe ao eleitor decidir dentro da democracia mas parabenizar a todos os candidatos pela iniciativa pela coragem de colocar seus nomes e já deixar em nome do governo aqui deixar registrado nessa tribuna falando com o prefeito municipal uma preocupação dos colegas aqui nossa como um todo na qualificação dessas pessoas a partir do inicio do ano que vem o município estará disponibilizando cursos transporte investimento para que essas pessoas algumas com conhecimento maior outras com alguma deficiência sobre os direitos do conselho tutelar eles terão investimento no nosso município para que se tenha um entendimento melhor para que as coisas sejam feitas da melhor forma para que se haja com a razão não com emoção e sabemos que é bastante complicado é uma ferida eu sei porque acompanhei minha esposa foi </w:t>
      </w:r>
      <w:r w:rsidR="001A2FA4">
        <w:t xml:space="preserve"> </w:t>
      </w:r>
      <w:r w:rsidR="00FB1EE2">
        <w:t xml:space="preserve"> </w:t>
      </w:r>
      <w:r w:rsidR="00C94891">
        <w:t>conselheira por algum tempo então eu via como era a colega Regina também muito atuante sabíamos que tinha uma escala isso no passado bem passado só um comentário para a gente ter noção que as coisas estão mudando e tem que mudar, tinha uma escala mas era sempre os mesmos conselheiros que eram acionados nos casos mais complicadas onde tem que ter coragem tem que meter a cara para se decidir então com conhecimento com formação nós teremos os melhores conselheiros no nosso município.</w:t>
      </w:r>
      <w:r w:rsidR="00C94891" w:rsidRPr="00A73AEF">
        <w:rPr>
          <w:b/>
        </w:rPr>
        <w:t>Ver. Moacir Nazário – PT:</w:t>
      </w:r>
      <w:r w:rsidR="00C94891">
        <w:t xml:space="preserve">venho a tribuna também deixar aqui meu reconhecimento e parabéns a todos os agente de saúde por essa formação isso com certeza qualifica mais esse pessoal eles já prestam um trabalho muito relevante a comunidade isso profissionaliza mais a tarefa deles ai no interior um trabalho muito importante na ponta que eles fazem em parceria com a equipe da saúde então isso aí com certeza como diz o colega Chico aqui muitas coisas já chegam mastigadinha no posto de saúde as informações estão sempre atento e eu </w:t>
      </w:r>
      <w:r w:rsidR="00C94891">
        <w:lastRenderedPageBreak/>
        <w:t xml:space="preserve">parabenizo aqueles que são dedicados que vão a luta vão a campo a gente sabe principalmente do interior uma grande trajetória e dificuldade muitas vezes cruzando picadas e sangas mas fazem o trabalho deles então deixo aí nosso reconhecimento e parabéns a esses profissionais que fazem a diferença a saúde do nosso município da nossa população parabéns a todos e parabéns pela formatura. </w:t>
      </w:r>
      <w:r w:rsidR="00C94891" w:rsidRPr="0009365C">
        <w:rPr>
          <w:b/>
        </w:rPr>
        <w:t xml:space="preserve">Verª Regina Maretoli – MDB: </w:t>
      </w:r>
      <w:r w:rsidR="00C94891" w:rsidRPr="0054196A">
        <w:t>voltou a tribuna para colocar a respeito</w:t>
      </w:r>
      <w:r w:rsidR="00C94891">
        <w:t xml:space="preserve"> do projeto que está aqui nessa casa sendo discutido ainda pelas comissões sobre a faixa de domínio do DNIT no nosso município e também regularizar a faixa pedir para essa casa presidente para que nós não venhamos ficar parados diante disso para que nós venhamos logo então passar esse projeto e aprovar esse projeto a doutora fez esse projeto muito bem feito e eu seu que o município tem também todo controle da nossa extensão aqui do município e eu sei que pessoas aguardam por esse projeto seja pouco seja muito tem pessoas que estão aguardando para regularizar o seu imóvel e essa casa precisa resolver o problema dessas pessoas para que elas regulamentem então os seus imóveis. </w:t>
      </w:r>
      <w:r w:rsidR="00C94891" w:rsidRPr="00970204">
        <w:rPr>
          <w:b/>
        </w:rPr>
        <w:t>Ver. Sílvio Beilfuss- PP:</w:t>
      </w:r>
      <w:r w:rsidR="00C94891" w:rsidRPr="00D25D1A">
        <w:t>trazer aos colegas sobre</w:t>
      </w:r>
      <w:r w:rsidR="00C94891">
        <w:t xml:space="preserve">essa questão esse projeto a gente está eu na minha parte eu sei que os colegas também estão buscando sobre o conhecimento o entendimento porque foi questionado pela legalidade de nós autoria desse projeto por nossa parte aqui ai sinceramente eu não estou busquei junto a Inlegis sobre a nossa autonomia para fazer esse projeto que temos aqui, em Lajeado e outros municípios Vila Nova do Sul onde todos eram a proposição era do poder executivo então estamos aguardando para essa semana não sei se pode se não pode se nós temos essa autoridade essa autonomia para fazer isso ou não mas nessa semana teremos a resposta da Inlegis já pedi esse parecer e também tive olhando em algumas residências que infelizmente tem gente que esta pensando que vai conseguir com essa lei que vai conseguir mudar mas nós temos construções aí que elas não obedecem nem os 35 metros que são de direito do DNIT e quanto menos os cinco que também vai ficar obrigatória para área não edificante então nós vamos ter problemas nós eu falo poder executivo e legislativo ainda vai ter problema porque não vai ser regularizado algumas construções que já estão cinco metros dentro da área do DNIT mas de qualquer forma agradecer também o nosso engenheiro do DNIT que nos colocou bastante a par do que podemos e não podemos fazer nessa casa. </w:t>
      </w:r>
      <w:r w:rsidR="00C94891" w:rsidRPr="00CF3824">
        <w:rPr>
          <w:b/>
        </w:rPr>
        <w:t>Ver. José Luiz Souza da Silva – MDB:</w:t>
      </w:r>
      <w:r w:rsidR="00C94891">
        <w:t>voltou a tribuna para dar os parabéns aos agentes de saúde que eles também são muito importante dentro do nosso município pelo trabalho que eles fazem então deixo aqui meu reconhecimento a eles e meus parabéns a todos, e quanto a esse projeto eu também concordo com o colega Silvio tem algumas obras que não obedecem nem os 30 nem os 5 metros mas nós temos também que ver nas outras cidades por aí como em Santa Maria que a BR cruza no meio da cidade eu acredito que não tenha, eu acredito que tenha que ser um padrão só para todo mundo é por isso que eu sempre digo que tem leis as vezes que criam ela não sei para que para beneficiar um deixar outro em meia boca para eu acho que lei tinha que ser lei para todo mundo não devera ser lei pra uns e outros não</w:t>
      </w:r>
      <w:bookmarkStart w:id="0" w:name="_GoBack"/>
      <w:bookmarkEnd w:id="0"/>
      <w:r w:rsidR="00F05AFA">
        <w:t xml:space="preserve"> então se nós fosse baseado nisso nós temos cidade por aí que não tem distancia nenhuma da BR para as residências então acho que isso deveria ser levado em conhecimento em alguém que tenha o poder de mudar essas leis e fazer uma lei para todos não para um só. </w:t>
      </w:r>
    </w:p>
    <w:p w:rsidR="001351FF" w:rsidRPr="00C820E0" w:rsidRDefault="00FB1EE2" w:rsidP="001351FF">
      <w:pPr>
        <w:jc w:val="both"/>
      </w:pPr>
      <w:r>
        <w:t xml:space="preserve">  </w:t>
      </w:r>
      <w:r w:rsidR="005E735A">
        <w:t xml:space="preserve">  </w:t>
      </w:r>
      <w:r w:rsidR="00AB0642">
        <w:t xml:space="preserve">  </w:t>
      </w:r>
      <w:r w:rsidR="004C7572">
        <w:t xml:space="preserve"> </w:t>
      </w:r>
      <w:r w:rsidR="006E103D">
        <w:t xml:space="preserve">  </w:t>
      </w:r>
      <w:r w:rsidR="00FD44AA">
        <w:t xml:space="preserve"> </w:t>
      </w:r>
      <w:r w:rsidR="00451D92">
        <w:t xml:space="preserve">  </w:t>
      </w:r>
      <w:r w:rsidR="00A7705E">
        <w:t xml:space="preserve">  </w:t>
      </w:r>
      <w:r w:rsidR="006B0552">
        <w:t xml:space="preserve"> </w:t>
      </w:r>
      <w:r w:rsidR="002A7194">
        <w:t xml:space="preserve">  </w:t>
      </w:r>
      <w:r w:rsidR="00576020">
        <w:t xml:space="preserve">   </w:t>
      </w:r>
      <w:r w:rsidR="005C0D09">
        <w:t xml:space="preserve"> </w:t>
      </w:r>
      <w:r w:rsidR="00393286">
        <w:t xml:space="preserve">  </w:t>
      </w:r>
      <w:r w:rsidR="00315AA6">
        <w:t xml:space="preserve">    </w:t>
      </w:r>
    </w:p>
    <w:p w:rsidR="001351FF" w:rsidRDefault="001351FF" w:rsidP="001351FF">
      <w:pPr>
        <w:jc w:val="both"/>
        <w:rPr>
          <w:rFonts w:ascii="Verdana" w:hAnsi="Verdana" w:cs="Calibri"/>
          <w:b/>
          <w:sz w:val="20"/>
          <w:szCs w:val="20"/>
        </w:rPr>
      </w:pPr>
    </w:p>
    <w:p w:rsidR="001351FF" w:rsidRDefault="001351FF" w:rsidP="001351FF">
      <w:pPr>
        <w:jc w:val="both"/>
        <w:rPr>
          <w:rFonts w:ascii="Verdana" w:hAnsi="Verdana" w:cs="Calibri"/>
          <w:b/>
          <w:sz w:val="20"/>
          <w:szCs w:val="20"/>
        </w:rPr>
      </w:pPr>
    </w:p>
    <w:p w:rsidR="00322CA3" w:rsidRPr="006B0D74" w:rsidRDefault="001351FF" w:rsidP="001351FF">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316E8A"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F41" w:rsidRDefault="00907F41" w:rsidP="00D3296E">
      <w:r>
        <w:separator/>
      </w:r>
    </w:p>
  </w:endnote>
  <w:endnote w:type="continuationSeparator" w:id="1">
    <w:p w:rsidR="00907F41" w:rsidRDefault="00907F41"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F41" w:rsidRDefault="00907F41" w:rsidP="00D3296E">
      <w:r>
        <w:separator/>
      </w:r>
    </w:p>
  </w:footnote>
  <w:footnote w:type="continuationSeparator" w:id="1">
    <w:p w:rsidR="00907F41" w:rsidRDefault="00907F41"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22F"/>
    <w:rsid w:val="00034C6C"/>
    <w:rsid w:val="0003505E"/>
    <w:rsid w:val="00035620"/>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4EF9"/>
    <w:rsid w:val="00144F66"/>
    <w:rsid w:val="00144FF8"/>
    <w:rsid w:val="0014525F"/>
    <w:rsid w:val="0014551D"/>
    <w:rsid w:val="00146125"/>
    <w:rsid w:val="00146CA5"/>
    <w:rsid w:val="00147290"/>
    <w:rsid w:val="00147C76"/>
    <w:rsid w:val="00147F9C"/>
    <w:rsid w:val="00150768"/>
    <w:rsid w:val="00150970"/>
    <w:rsid w:val="00150B5A"/>
    <w:rsid w:val="00152EF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FC"/>
    <w:rsid w:val="001D6226"/>
    <w:rsid w:val="001D6322"/>
    <w:rsid w:val="001D641B"/>
    <w:rsid w:val="001D67D6"/>
    <w:rsid w:val="001D69E1"/>
    <w:rsid w:val="001D712A"/>
    <w:rsid w:val="001D77AD"/>
    <w:rsid w:val="001D7B19"/>
    <w:rsid w:val="001D7D7D"/>
    <w:rsid w:val="001E064C"/>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6B8D"/>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879EE"/>
    <w:rsid w:val="00290E78"/>
    <w:rsid w:val="002915C3"/>
    <w:rsid w:val="002924FA"/>
    <w:rsid w:val="00293679"/>
    <w:rsid w:val="002936B8"/>
    <w:rsid w:val="00293B25"/>
    <w:rsid w:val="002940E8"/>
    <w:rsid w:val="00294B1A"/>
    <w:rsid w:val="0029517D"/>
    <w:rsid w:val="00295545"/>
    <w:rsid w:val="0029592D"/>
    <w:rsid w:val="00295D05"/>
    <w:rsid w:val="00296051"/>
    <w:rsid w:val="00296DAB"/>
    <w:rsid w:val="00297472"/>
    <w:rsid w:val="00297BBA"/>
    <w:rsid w:val="002A01CC"/>
    <w:rsid w:val="002A083B"/>
    <w:rsid w:val="002A0E22"/>
    <w:rsid w:val="002A129F"/>
    <w:rsid w:val="002A1333"/>
    <w:rsid w:val="002A191C"/>
    <w:rsid w:val="002A212C"/>
    <w:rsid w:val="002A21F4"/>
    <w:rsid w:val="002A30CE"/>
    <w:rsid w:val="002A3CA7"/>
    <w:rsid w:val="002A3CD3"/>
    <w:rsid w:val="002A4A58"/>
    <w:rsid w:val="002A4E0F"/>
    <w:rsid w:val="002A52F3"/>
    <w:rsid w:val="002A56B3"/>
    <w:rsid w:val="002A5AF0"/>
    <w:rsid w:val="002A5CCE"/>
    <w:rsid w:val="002A7194"/>
    <w:rsid w:val="002A7390"/>
    <w:rsid w:val="002A73D2"/>
    <w:rsid w:val="002A75DF"/>
    <w:rsid w:val="002A79BB"/>
    <w:rsid w:val="002A7C10"/>
    <w:rsid w:val="002A7E0A"/>
    <w:rsid w:val="002B123D"/>
    <w:rsid w:val="002B151B"/>
    <w:rsid w:val="002B1F51"/>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BD1"/>
    <w:rsid w:val="002C1DD3"/>
    <w:rsid w:val="002C2032"/>
    <w:rsid w:val="002C2BB9"/>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FA6"/>
    <w:rsid w:val="00304707"/>
    <w:rsid w:val="00305697"/>
    <w:rsid w:val="003058DA"/>
    <w:rsid w:val="00305924"/>
    <w:rsid w:val="00305F2F"/>
    <w:rsid w:val="00307323"/>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FB"/>
    <w:rsid w:val="00336657"/>
    <w:rsid w:val="00336838"/>
    <w:rsid w:val="00336AC1"/>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E34"/>
    <w:rsid w:val="003821E3"/>
    <w:rsid w:val="00382217"/>
    <w:rsid w:val="003828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39"/>
    <w:rsid w:val="00431D7D"/>
    <w:rsid w:val="00431FEC"/>
    <w:rsid w:val="004341E2"/>
    <w:rsid w:val="004343E6"/>
    <w:rsid w:val="00434C4E"/>
    <w:rsid w:val="00434D4A"/>
    <w:rsid w:val="00434E99"/>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296"/>
    <w:rsid w:val="004477FE"/>
    <w:rsid w:val="004507C1"/>
    <w:rsid w:val="00450EA1"/>
    <w:rsid w:val="00451D92"/>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69C"/>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681"/>
    <w:rsid w:val="004C585F"/>
    <w:rsid w:val="004C6693"/>
    <w:rsid w:val="004C6990"/>
    <w:rsid w:val="004C6AFA"/>
    <w:rsid w:val="004C6D6E"/>
    <w:rsid w:val="004C7572"/>
    <w:rsid w:val="004C766D"/>
    <w:rsid w:val="004C76BD"/>
    <w:rsid w:val="004C7D6D"/>
    <w:rsid w:val="004D03B1"/>
    <w:rsid w:val="004D04F3"/>
    <w:rsid w:val="004D095C"/>
    <w:rsid w:val="004D0AE2"/>
    <w:rsid w:val="004D10B5"/>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D3B"/>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1203"/>
    <w:rsid w:val="005816B6"/>
    <w:rsid w:val="00581F31"/>
    <w:rsid w:val="005824EE"/>
    <w:rsid w:val="00584684"/>
    <w:rsid w:val="00584799"/>
    <w:rsid w:val="0058494F"/>
    <w:rsid w:val="00585405"/>
    <w:rsid w:val="005858FD"/>
    <w:rsid w:val="00585A8E"/>
    <w:rsid w:val="005861BB"/>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AE0"/>
    <w:rsid w:val="00610FEA"/>
    <w:rsid w:val="006112D5"/>
    <w:rsid w:val="0061165A"/>
    <w:rsid w:val="0061190C"/>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781"/>
    <w:rsid w:val="00634DF0"/>
    <w:rsid w:val="00635430"/>
    <w:rsid w:val="00635756"/>
    <w:rsid w:val="00635DD5"/>
    <w:rsid w:val="00636237"/>
    <w:rsid w:val="0063657A"/>
    <w:rsid w:val="00637549"/>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B76"/>
    <w:rsid w:val="00684125"/>
    <w:rsid w:val="0068448B"/>
    <w:rsid w:val="00684615"/>
    <w:rsid w:val="006850ED"/>
    <w:rsid w:val="006850FE"/>
    <w:rsid w:val="00685B6D"/>
    <w:rsid w:val="00686471"/>
    <w:rsid w:val="00686A10"/>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861"/>
    <w:rsid w:val="006A7B81"/>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799"/>
    <w:rsid w:val="006E3DFD"/>
    <w:rsid w:val="006E5079"/>
    <w:rsid w:val="006E51C1"/>
    <w:rsid w:val="006E59AC"/>
    <w:rsid w:val="006E5D8F"/>
    <w:rsid w:val="006E628A"/>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9A8"/>
    <w:rsid w:val="007F757D"/>
    <w:rsid w:val="007F75E5"/>
    <w:rsid w:val="007F7EE9"/>
    <w:rsid w:val="00800D7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181"/>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889"/>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726"/>
    <w:rsid w:val="0087189D"/>
    <w:rsid w:val="00871C05"/>
    <w:rsid w:val="00871DE0"/>
    <w:rsid w:val="00871E69"/>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07F41"/>
    <w:rsid w:val="0091070B"/>
    <w:rsid w:val="00910CD6"/>
    <w:rsid w:val="0091146A"/>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5FAA"/>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502"/>
    <w:rsid w:val="009E5C03"/>
    <w:rsid w:val="009E5DCB"/>
    <w:rsid w:val="009E5E88"/>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705E"/>
    <w:rsid w:val="00A774FC"/>
    <w:rsid w:val="00A77E8E"/>
    <w:rsid w:val="00A80592"/>
    <w:rsid w:val="00A80683"/>
    <w:rsid w:val="00A8082F"/>
    <w:rsid w:val="00A809E9"/>
    <w:rsid w:val="00A81132"/>
    <w:rsid w:val="00A81C94"/>
    <w:rsid w:val="00A81CA7"/>
    <w:rsid w:val="00A820AC"/>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642"/>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06CF"/>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8CF"/>
    <w:rsid w:val="00B379AC"/>
    <w:rsid w:val="00B37A02"/>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AD0"/>
    <w:rsid w:val="00C04B38"/>
    <w:rsid w:val="00C04B4D"/>
    <w:rsid w:val="00C05372"/>
    <w:rsid w:val="00C05E69"/>
    <w:rsid w:val="00C05E75"/>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3996"/>
    <w:rsid w:val="00C4425A"/>
    <w:rsid w:val="00C4445A"/>
    <w:rsid w:val="00C44575"/>
    <w:rsid w:val="00C45441"/>
    <w:rsid w:val="00C4587C"/>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FA9"/>
    <w:rsid w:val="00C83A11"/>
    <w:rsid w:val="00C83EA1"/>
    <w:rsid w:val="00C842A3"/>
    <w:rsid w:val="00C846CF"/>
    <w:rsid w:val="00C8475A"/>
    <w:rsid w:val="00C84A44"/>
    <w:rsid w:val="00C84DEE"/>
    <w:rsid w:val="00C84E55"/>
    <w:rsid w:val="00C851AF"/>
    <w:rsid w:val="00C861BA"/>
    <w:rsid w:val="00C870C4"/>
    <w:rsid w:val="00C8737C"/>
    <w:rsid w:val="00C87792"/>
    <w:rsid w:val="00C87D0C"/>
    <w:rsid w:val="00C90D67"/>
    <w:rsid w:val="00C90FF9"/>
    <w:rsid w:val="00C911CF"/>
    <w:rsid w:val="00C91F2A"/>
    <w:rsid w:val="00C92523"/>
    <w:rsid w:val="00C928E6"/>
    <w:rsid w:val="00C92E59"/>
    <w:rsid w:val="00C92FBD"/>
    <w:rsid w:val="00C9335C"/>
    <w:rsid w:val="00C9349E"/>
    <w:rsid w:val="00C9356F"/>
    <w:rsid w:val="00C938DA"/>
    <w:rsid w:val="00C939D7"/>
    <w:rsid w:val="00C94115"/>
    <w:rsid w:val="00C94891"/>
    <w:rsid w:val="00C9576C"/>
    <w:rsid w:val="00C95A1D"/>
    <w:rsid w:val="00C962FC"/>
    <w:rsid w:val="00C96361"/>
    <w:rsid w:val="00C96ED9"/>
    <w:rsid w:val="00C96FB8"/>
    <w:rsid w:val="00C9758A"/>
    <w:rsid w:val="00C9771E"/>
    <w:rsid w:val="00CA0136"/>
    <w:rsid w:val="00CA0506"/>
    <w:rsid w:val="00CA114F"/>
    <w:rsid w:val="00CA1429"/>
    <w:rsid w:val="00CA16FF"/>
    <w:rsid w:val="00CA17AE"/>
    <w:rsid w:val="00CA197B"/>
    <w:rsid w:val="00CA1D2A"/>
    <w:rsid w:val="00CA1DF5"/>
    <w:rsid w:val="00CA212F"/>
    <w:rsid w:val="00CA29B4"/>
    <w:rsid w:val="00CA3B52"/>
    <w:rsid w:val="00CA4150"/>
    <w:rsid w:val="00CA4763"/>
    <w:rsid w:val="00CA5199"/>
    <w:rsid w:val="00CA52D5"/>
    <w:rsid w:val="00CA53A4"/>
    <w:rsid w:val="00CA53B4"/>
    <w:rsid w:val="00CA5AB9"/>
    <w:rsid w:val="00CA5E28"/>
    <w:rsid w:val="00CA647A"/>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D83"/>
    <w:rsid w:val="00CE4E36"/>
    <w:rsid w:val="00CE4ECE"/>
    <w:rsid w:val="00CE58D2"/>
    <w:rsid w:val="00CE59C3"/>
    <w:rsid w:val="00CE5E18"/>
    <w:rsid w:val="00CE6CC5"/>
    <w:rsid w:val="00CE76E6"/>
    <w:rsid w:val="00CF006E"/>
    <w:rsid w:val="00CF14F6"/>
    <w:rsid w:val="00CF25F0"/>
    <w:rsid w:val="00CF33D4"/>
    <w:rsid w:val="00CF38B2"/>
    <w:rsid w:val="00CF3D59"/>
    <w:rsid w:val="00CF3E81"/>
    <w:rsid w:val="00CF3F0D"/>
    <w:rsid w:val="00CF40FD"/>
    <w:rsid w:val="00CF421C"/>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0"/>
    <w:rsid w:val="00D6071D"/>
    <w:rsid w:val="00D6075A"/>
    <w:rsid w:val="00D62A77"/>
    <w:rsid w:val="00D62BB6"/>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44A"/>
    <w:rsid w:val="00E55E50"/>
    <w:rsid w:val="00E562BB"/>
    <w:rsid w:val="00E56742"/>
    <w:rsid w:val="00E573C2"/>
    <w:rsid w:val="00E57465"/>
    <w:rsid w:val="00E575D2"/>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77A9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991"/>
    <w:rsid w:val="00EA11F1"/>
    <w:rsid w:val="00EA2318"/>
    <w:rsid w:val="00EA3461"/>
    <w:rsid w:val="00EA348F"/>
    <w:rsid w:val="00EA3589"/>
    <w:rsid w:val="00EA361D"/>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4092"/>
    <w:rsid w:val="00EE48D6"/>
    <w:rsid w:val="00EE4981"/>
    <w:rsid w:val="00EE499D"/>
    <w:rsid w:val="00EE4A3E"/>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AFA"/>
    <w:rsid w:val="00F05D38"/>
    <w:rsid w:val="00F0652D"/>
    <w:rsid w:val="00F06ADE"/>
    <w:rsid w:val="00F06B97"/>
    <w:rsid w:val="00F06D2F"/>
    <w:rsid w:val="00F07D50"/>
    <w:rsid w:val="00F10314"/>
    <w:rsid w:val="00F105D2"/>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095D"/>
    <w:rsid w:val="00F51037"/>
    <w:rsid w:val="00F5136D"/>
    <w:rsid w:val="00F513F7"/>
    <w:rsid w:val="00F51843"/>
    <w:rsid w:val="00F52BBE"/>
    <w:rsid w:val="00F52C2C"/>
    <w:rsid w:val="00F5300C"/>
    <w:rsid w:val="00F53B56"/>
    <w:rsid w:val="00F53BA2"/>
    <w:rsid w:val="00F5447B"/>
    <w:rsid w:val="00F54933"/>
    <w:rsid w:val="00F54AD7"/>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C5"/>
    <w:rsid w:val="00FA74AD"/>
    <w:rsid w:val="00FA7A20"/>
    <w:rsid w:val="00FA7D6B"/>
    <w:rsid w:val="00FB0186"/>
    <w:rsid w:val="00FB04D4"/>
    <w:rsid w:val="00FB0A91"/>
    <w:rsid w:val="00FB13C1"/>
    <w:rsid w:val="00FB1ABC"/>
    <w:rsid w:val="00FB1EE2"/>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61C9"/>
    <w:rsid w:val="00FB6357"/>
    <w:rsid w:val="00FB64F1"/>
    <w:rsid w:val="00FB7027"/>
    <w:rsid w:val="00FB7206"/>
    <w:rsid w:val="00FB72A1"/>
    <w:rsid w:val="00FC06E2"/>
    <w:rsid w:val="00FC0927"/>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608</TotalTime>
  <Pages>7</Pages>
  <Words>5346</Words>
  <Characters>2887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234</cp:revision>
  <cp:lastPrinted>2023-06-23T16:43:00Z</cp:lastPrinted>
  <dcterms:created xsi:type="dcterms:W3CDTF">2023-06-12T11:56:00Z</dcterms:created>
  <dcterms:modified xsi:type="dcterms:W3CDTF">2023-09-04T12:07:00Z</dcterms:modified>
</cp:coreProperties>
</file>